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503779" w:rsidR="00E4321B" w:rsidRPr="00E4321B" w:rsidRDefault="006B65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1D4D257" w:rsidR="00DF4FD8" w:rsidRPr="00DF4FD8" w:rsidRDefault="006B65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1953A3" w:rsidR="00DF4FD8" w:rsidRPr="0075070E" w:rsidRDefault="006B65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796C4C" w:rsidR="00DF4FD8" w:rsidRPr="00DF4FD8" w:rsidRDefault="006B6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221E75" w:rsidR="00DF4FD8" w:rsidRPr="00DF4FD8" w:rsidRDefault="006B6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3665AB" w:rsidR="00DF4FD8" w:rsidRPr="00DF4FD8" w:rsidRDefault="006B6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385796" w:rsidR="00DF4FD8" w:rsidRPr="00DF4FD8" w:rsidRDefault="006B6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A6BDCC" w:rsidR="00DF4FD8" w:rsidRPr="00DF4FD8" w:rsidRDefault="006B6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6E13CD" w:rsidR="00DF4FD8" w:rsidRPr="00DF4FD8" w:rsidRDefault="006B6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0BF31C" w:rsidR="00DF4FD8" w:rsidRPr="00DF4FD8" w:rsidRDefault="006B6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3E4EA0" w:rsidR="00DF4FD8" w:rsidRPr="006B655D" w:rsidRDefault="006B65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5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D34A76B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0568485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2CDDF0D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0575AEC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E3CC287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6B75EA8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76D12A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37873F5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9AEDAAA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930DA3A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54A2BAF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F35EB0E" w:rsidR="00DF4FD8" w:rsidRPr="006B655D" w:rsidRDefault="006B65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5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A68489A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D021C8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2163978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7ADE194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0A11370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EF48E4D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744266D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7CBA8A9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D2D679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E7E1E88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F64B59E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D772514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82BC16F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07AFEB7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5D0D989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872223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6B58E95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FE47473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A542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8AC9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038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756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BDC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9B4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387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2C9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6D8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126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239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734422" w:rsidR="00B87141" w:rsidRPr="0075070E" w:rsidRDefault="006B65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540ABB" w:rsidR="00B87141" w:rsidRPr="00DF4FD8" w:rsidRDefault="006B6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F565C2" w:rsidR="00B87141" w:rsidRPr="00DF4FD8" w:rsidRDefault="006B6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628851" w:rsidR="00B87141" w:rsidRPr="00DF4FD8" w:rsidRDefault="006B6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23076E" w:rsidR="00B87141" w:rsidRPr="00DF4FD8" w:rsidRDefault="006B6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917CD9" w:rsidR="00B87141" w:rsidRPr="00DF4FD8" w:rsidRDefault="006B6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638262" w:rsidR="00B87141" w:rsidRPr="00DF4FD8" w:rsidRDefault="006B6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B50A65" w:rsidR="00B87141" w:rsidRPr="00DF4FD8" w:rsidRDefault="006B6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BC2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614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C0E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86A85F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A96FCB5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0D5B0D1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5294A8A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3B97E3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663B906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00F64CC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F780DD3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A29CC08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AD00EBB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15346B0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D749AF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2E9BE6F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E03C4B6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5912716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A3ECB0A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B339D17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1C8F298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BF1088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E7A1E36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7A6BCBC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CC40F36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F63BDA4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D5A9F78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F53021F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3CE880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8302E87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014DBDC" w:rsidR="00DF0BAE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B436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50052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5E4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DA5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42E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6ED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920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564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12E9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838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9C7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6EE484" w:rsidR="00857029" w:rsidRPr="0075070E" w:rsidRDefault="006B65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F265DE" w:rsidR="00857029" w:rsidRPr="00DF4FD8" w:rsidRDefault="006B6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FFCB67" w:rsidR="00857029" w:rsidRPr="00DF4FD8" w:rsidRDefault="006B6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5ADDE8" w:rsidR="00857029" w:rsidRPr="00DF4FD8" w:rsidRDefault="006B6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069939" w:rsidR="00857029" w:rsidRPr="00DF4FD8" w:rsidRDefault="006B6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F80136" w:rsidR="00857029" w:rsidRPr="00DF4FD8" w:rsidRDefault="006B6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21DA1B" w:rsidR="00857029" w:rsidRPr="00DF4FD8" w:rsidRDefault="006B6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CD1270" w:rsidR="00857029" w:rsidRPr="00DF4FD8" w:rsidRDefault="006B6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A6D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903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D8A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B05F4D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01E64D7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0423584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CEEA418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B18DB2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7BE621C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5663A98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D695336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E2F5A99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6206C14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C36CA1E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728AE2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2C8CD6C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4BD728A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7BC87E4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EB824FE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CB01F73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D2CF69C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F60995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D20A0CC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D5DC011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D19E527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98A0249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95711AF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C192D16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413431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1FD10C8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D5DE5A5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F997878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D39F62E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46BD85F" w:rsidR="00DF4FD8" w:rsidRPr="004020EB" w:rsidRDefault="006B6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8589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3A1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0F0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8CC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2B3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7CA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88A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18D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BC4D8B" w:rsidR="00C54E9D" w:rsidRDefault="006B655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41E9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E2D14F" w:rsidR="00C54E9D" w:rsidRDefault="006B655D">
            <w:r>
              <w:t>Jan 13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9A5D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B58C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FA2E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DA52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D816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A744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DACF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F564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5DD0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0EBA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0DEE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2208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7034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9A79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97BA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655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18 - Q1 Calendar</dc:title>
  <dc:subject>Quarter 1 Calendar with Togo Holidays</dc:subject>
  <dc:creator>General Blue Corporation</dc:creator>
  <keywords>Togo 2018 - Q1 Calendar, Printable, Easy to Customize, Holiday Calendar</keywords>
  <dc:description/>
  <dcterms:created xsi:type="dcterms:W3CDTF">2019-12-12T15:31:00.0000000Z</dcterms:created>
  <dcterms:modified xsi:type="dcterms:W3CDTF">2022-10-14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